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BB" w:rsidRDefault="005309BB" w:rsidP="005309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BB" w:rsidRPr="000959F8" w:rsidRDefault="005309BB" w:rsidP="005309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F8">
        <w:rPr>
          <w:rFonts w:ascii="Times New Roman" w:hAnsi="Times New Roman" w:cs="Times New Roman"/>
          <w:b/>
          <w:sz w:val="28"/>
          <w:szCs w:val="28"/>
        </w:rPr>
        <w:t>РОССИЙСКАЯ   ФЕДЕРАЦИЯ</w:t>
      </w:r>
    </w:p>
    <w:p w:rsidR="005309BB" w:rsidRPr="000959F8" w:rsidRDefault="005309BB" w:rsidP="005309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BB" w:rsidRPr="000959F8" w:rsidRDefault="005309BB" w:rsidP="005309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F8">
        <w:rPr>
          <w:rFonts w:ascii="Times New Roman" w:hAnsi="Times New Roman" w:cs="Times New Roman"/>
          <w:b/>
          <w:sz w:val="28"/>
          <w:szCs w:val="28"/>
        </w:rPr>
        <w:t>ТВЕРСКАЯ ОБЛАСТЬ  МОЛОКОВСКИЙ РАЙОН</w:t>
      </w:r>
    </w:p>
    <w:p w:rsidR="005309BB" w:rsidRPr="000959F8" w:rsidRDefault="005309BB" w:rsidP="005309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F8">
        <w:rPr>
          <w:rFonts w:ascii="Times New Roman" w:hAnsi="Times New Roman" w:cs="Times New Roman"/>
          <w:b/>
          <w:sz w:val="28"/>
          <w:szCs w:val="28"/>
        </w:rPr>
        <w:t>СОВЕТ ДЕПУТАТОВ МОЛОКОВСКОГО СЕЛЬСКОГО ПОСЕЛЕНИЯ</w:t>
      </w:r>
    </w:p>
    <w:p w:rsidR="005309BB" w:rsidRPr="000959F8" w:rsidRDefault="005309BB" w:rsidP="005309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BB" w:rsidRPr="000959F8" w:rsidRDefault="005309BB" w:rsidP="005309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59F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959F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309BB" w:rsidRPr="000959F8" w:rsidRDefault="005309BB" w:rsidP="005309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09BB" w:rsidRPr="000959F8" w:rsidTr="002A7015">
        <w:tc>
          <w:tcPr>
            <w:tcW w:w="3190" w:type="dxa"/>
          </w:tcPr>
          <w:p w:rsidR="005309BB" w:rsidRPr="000959F8" w:rsidRDefault="005309BB" w:rsidP="002A701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9F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B7D82">
              <w:rPr>
                <w:rFonts w:ascii="Times New Roman" w:hAnsi="Times New Roman" w:cs="Times New Roman"/>
                <w:b/>
                <w:sz w:val="28"/>
                <w:szCs w:val="28"/>
              </w:rPr>
              <w:t>т 25.12</w:t>
            </w:r>
            <w:r w:rsidRPr="000959F8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</w:tc>
        <w:tc>
          <w:tcPr>
            <w:tcW w:w="3190" w:type="dxa"/>
          </w:tcPr>
          <w:p w:rsidR="005309BB" w:rsidRPr="000959F8" w:rsidRDefault="005309BB" w:rsidP="002A701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Молоково</w:t>
            </w:r>
          </w:p>
        </w:tc>
        <w:tc>
          <w:tcPr>
            <w:tcW w:w="3191" w:type="dxa"/>
          </w:tcPr>
          <w:p w:rsidR="005309BB" w:rsidRPr="000959F8" w:rsidRDefault="005309BB" w:rsidP="002A701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B7D82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</w:tr>
    </w:tbl>
    <w:p w:rsidR="005309BB" w:rsidRPr="000959F8" w:rsidRDefault="005309BB" w:rsidP="005309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3EF" w:rsidRPr="00814984" w:rsidRDefault="00AE63EF" w:rsidP="00AE6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5309B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 утверждении Порядка принятия решения о применении</w:t>
      </w:r>
      <w:r w:rsidR="0081498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к депутату, главе муниципального образования </w:t>
      </w:r>
      <w:r w:rsidRPr="005309B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ер ответственности</w:t>
      </w:r>
      <w:proofErr w:type="gramStart"/>
      <w:r w:rsidRPr="005309B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81498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proofErr w:type="gramEnd"/>
      <w:r w:rsidR="0081498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в части 7.3-1 статьи 40 Федерального закона от 06.10.2003 № 131-ФЗ </w:t>
      </w:r>
      <w:r w:rsidR="00814984" w:rsidRPr="0081498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</w:p>
    <w:p w:rsidR="00AE63EF" w:rsidRPr="005309BB" w:rsidRDefault="00AE63EF" w:rsidP="005309B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5309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основании Федеральных законов </w:t>
      </w:r>
      <w:r w:rsidR="00751B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асти 7.3-1 ст.40 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№131-ФЗ </w:t>
      </w:r>
      <w:r w:rsidR="00751B12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06.10.2003 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25.12.2008 № 273-ФЗ «О противодействии коррупции», Закон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ерской области от 15.07.2015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6-ЗО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 отдельных вопросах, связанных с осуществлением полномочий лиц, замещающих муниципальные должности в Тверской области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, в соответствии с Уставо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Молоковское сельское поселение</w:t>
      </w:r>
      <w:r w:rsidR="005309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5309BB" w:rsidRPr="005309B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Совет </w:t>
      </w:r>
      <w:r w:rsidRPr="005309B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депутатов Молоковского сельского</w:t>
      </w:r>
      <w:proofErr w:type="gramEnd"/>
      <w:r w:rsidRPr="005309B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поселения РЕШИЛ:</w:t>
      </w:r>
    </w:p>
    <w:p w:rsidR="00AE63EF" w:rsidRPr="00814984" w:rsidRDefault="00AE63EF" w:rsidP="0081498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98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14984">
        <w:rPr>
          <w:rFonts w:ascii="Times New Roman" w:hAnsi="Times New Roman" w:cs="Times New Roman"/>
          <w:sz w:val="28"/>
          <w:szCs w:val="28"/>
          <w:lang w:eastAsia="ru-RU"/>
        </w:rPr>
        <w:t>Утвердить Порядок пр</w:t>
      </w:r>
      <w:r w:rsidR="00814984" w:rsidRPr="00814984">
        <w:rPr>
          <w:rFonts w:ascii="Times New Roman" w:hAnsi="Times New Roman" w:cs="Times New Roman"/>
          <w:sz w:val="28"/>
          <w:szCs w:val="28"/>
          <w:lang w:eastAsia="ru-RU"/>
        </w:rPr>
        <w:t xml:space="preserve">инятия решения о применении мер </w:t>
      </w:r>
      <w:r w:rsidRPr="00814984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и к депутату, </w:t>
      </w:r>
      <w:r w:rsidR="00814984" w:rsidRPr="00814984">
        <w:rPr>
          <w:rFonts w:ascii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814984">
        <w:rPr>
          <w:rFonts w:ascii="Times New Roman" w:hAnsi="Times New Roman" w:cs="Times New Roman"/>
          <w:sz w:val="28"/>
          <w:szCs w:val="28"/>
          <w:lang w:eastAsia="ru-RU"/>
        </w:rPr>
        <w:t>, представившим недостоверные</w:t>
      </w:r>
      <w:proofErr w:type="gramEnd"/>
      <w:r w:rsidRPr="008149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4984">
        <w:rPr>
          <w:rFonts w:ascii="Times New Roman" w:hAnsi="Times New Roman" w:cs="Times New Roman"/>
          <w:sz w:val="28"/>
          <w:szCs w:val="28"/>
          <w:lang w:eastAsia="ru-RU"/>
        </w:rPr>
        <w:t>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 w:rsidR="00814984" w:rsidRPr="0081498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казанных в части 7.3-1 статьи 40 Федерального закона от 06.10.2003 № 131-ФЗ </w:t>
      </w:r>
      <w:r w:rsidR="00814984" w:rsidRPr="00814984">
        <w:rPr>
          <w:rFonts w:ascii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8149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гласно приложению.</w:t>
      </w:r>
      <w:proofErr w:type="gramEnd"/>
    </w:p>
    <w:p w:rsidR="00AE63EF" w:rsidRPr="00AE63EF" w:rsidRDefault="00AE63EF" w:rsidP="00AE6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Pr="00AE63EF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местах определенных уставом Молоковского сельского поселения</w:t>
      </w:r>
    </w:p>
    <w:p w:rsidR="00AE63EF" w:rsidRPr="00AE63EF" w:rsidRDefault="00AE63EF" w:rsidP="00AE63E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Настоящее решение вступает в силу со дня официального опубликова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16111" w:rsidTr="00616111">
        <w:tc>
          <w:tcPr>
            <w:tcW w:w="4926" w:type="dxa"/>
          </w:tcPr>
          <w:p w:rsidR="00616111" w:rsidRDefault="00616111" w:rsidP="00AE63EF">
            <w:pPr>
              <w:spacing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16111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Глава Молоковского сельского поселения</w:t>
            </w:r>
          </w:p>
        </w:tc>
        <w:tc>
          <w:tcPr>
            <w:tcW w:w="4927" w:type="dxa"/>
          </w:tcPr>
          <w:p w:rsidR="00616111" w:rsidRDefault="00616111" w:rsidP="00AE63E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616111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ab/>
            </w:r>
          </w:p>
          <w:p w:rsidR="00616111" w:rsidRDefault="00616111" w:rsidP="00616111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16111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А.И. Жук </w:t>
            </w:r>
          </w:p>
        </w:tc>
      </w:tr>
    </w:tbl>
    <w:p w:rsidR="00AE63EF" w:rsidRPr="00616111" w:rsidRDefault="00AE63EF" w:rsidP="00AE63E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814984" w:rsidRDefault="00814984" w:rsidP="00AE63E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984" w:rsidRDefault="00814984" w:rsidP="00AE63E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984" w:rsidRDefault="00814984" w:rsidP="00AE63E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D82" w:rsidRDefault="00FB7D82" w:rsidP="00AE63E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D82" w:rsidRDefault="00FB7D82" w:rsidP="00AE63E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3EF" w:rsidRPr="00AE63EF" w:rsidRDefault="00AE63EF" w:rsidP="00AE63E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3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E63EF" w:rsidRPr="00AE63EF" w:rsidRDefault="00AE63EF" w:rsidP="00AE63E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3EF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E63EF" w:rsidRPr="00AE63EF" w:rsidRDefault="00751B12" w:rsidP="00AE63E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локовского сельского поселения</w:t>
      </w:r>
    </w:p>
    <w:p w:rsidR="00AE63EF" w:rsidRPr="00AE63EF" w:rsidRDefault="00FB7D82" w:rsidP="00AE63E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т 25.12.2019  № 139</w:t>
      </w:r>
    </w:p>
    <w:p w:rsidR="00AE63EF" w:rsidRPr="00AE63EF" w:rsidRDefault="00AE63EF" w:rsidP="00AE63EF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814984" w:rsidRPr="00814984" w:rsidRDefault="00814984" w:rsidP="00AE63EF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4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AE63EF" w:rsidRPr="00814984" w:rsidRDefault="00814984" w:rsidP="00AE63E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proofErr w:type="gramStart"/>
      <w:r w:rsidRPr="00814984">
        <w:rPr>
          <w:rFonts w:ascii="Times New Roman" w:hAnsi="Times New Roman" w:cs="Times New Roman"/>
          <w:b/>
          <w:sz w:val="28"/>
          <w:szCs w:val="28"/>
          <w:lang w:eastAsia="ru-RU"/>
        </w:rPr>
        <w:t>принятия решения о применении мер ответственности к депутату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 w:rsidRPr="008149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казанных в части 7.3-1 статьи 40 Федерального закона от</w:t>
      </w:r>
      <w:proofErr w:type="gramEnd"/>
      <w:r w:rsidRPr="008149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06.10.2003 № 131-ФЗ </w:t>
      </w:r>
      <w:r w:rsidRPr="00814984">
        <w:rPr>
          <w:rFonts w:ascii="Times New Roman" w:hAnsi="Times New Roman" w:cs="Times New Roman"/>
          <w:b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AE63EF" w:rsidRPr="0081498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</w:t>
      </w:r>
    </w:p>
    <w:p w:rsidR="00AE63EF" w:rsidRPr="00AE63EF" w:rsidRDefault="00AE63EF" w:rsidP="00751B12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определяет правила принятия решения о применении мер ответственности к </w:t>
      </w:r>
      <w:r w:rsidR="00AE1314" w:rsidRPr="00814984">
        <w:rPr>
          <w:rFonts w:ascii="Times New Roman" w:hAnsi="Times New Roman" w:cs="Times New Roman"/>
          <w:sz w:val="28"/>
          <w:szCs w:val="28"/>
          <w:lang w:eastAsia="ru-RU"/>
        </w:rPr>
        <w:t>депутату, главе муниципального образования</w:t>
      </w:r>
      <w:r w:rsidR="00AE1314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="00751B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ципальном образовании «Молоковское сельское поселения» Молоковского района Тверской области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proofErr w:type="gramEnd"/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тих сведений является несущественным</w:t>
      </w:r>
      <w:r w:rsidR="00751B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мер ответственности, указанных в части 7.3-1 статьи 40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751B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Федерального закона от 06.10.2003 № 131-ФЗ «</w:t>
      </w:r>
      <w:r w:rsidR="00751B12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51B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5309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r w:rsidR="00751B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лее</w:t>
      </w:r>
      <w:r w:rsidR="006161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51B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мера ответственности).</w:t>
      </w:r>
    </w:p>
    <w:p w:rsidR="00AE63EF" w:rsidRPr="00AE63EF" w:rsidRDefault="00AE1314" w:rsidP="00751B12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814984">
        <w:rPr>
          <w:rFonts w:ascii="Times New Roman" w:hAnsi="Times New Roman" w:cs="Times New Roman"/>
          <w:sz w:val="28"/>
          <w:szCs w:val="28"/>
          <w:lang w:eastAsia="ru-RU"/>
        </w:rPr>
        <w:t>депутату, главе муниципального образования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ципальном образовании </w:t>
      </w:r>
      <w:r w:rsidR="00A61C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локовское сельское поселени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локовского района Тверской области</w:t>
      </w:r>
      <w:r w:rsidR="00AE63EF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E63EF" w:rsidRPr="00AE1314" w:rsidRDefault="00AE63EF" w:rsidP="00751B12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3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;</w:t>
      </w:r>
    </w:p>
    <w:p w:rsidR="00AE63EF" w:rsidRPr="00AE1314" w:rsidRDefault="00AE63EF" w:rsidP="00751B12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3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E63EF" w:rsidRPr="00AE1314" w:rsidRDefault="00AE63EF" w:rsidP="00751B12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E63EF" w:rsidRPr="00AE1314" w:rsidRDefault="00AE63EF" w:rsidP="00751B12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314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E63EF" w:rsidRPr="00AE1314" w:rsidRDefault="00AE63EF" w:rsidP="00751B12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314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AE63EF" w:rsidRPr="00AE63EF" w:rsidRDefault="00814984" w:rsidP="00751B12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263B2"/>
          <w:sz w:val="28"/>
          <w:szCs w:val="28"/>
          <w:lang w:eastAsia="ru-RU"/>
        </w:rPr>
      </w:pPr>
      <w:r w:rsidRPr="00AE1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63EF" w:rsidRPr="00AE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15115A" w:rsidRPr="00AE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месяцев со дня поступления соответствующего заявления Губернатора Тверской области </w:t>
      </w:r>
      <w:r w:rsidR="00AE63EF" w:rsidRPr="00AE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="00AC126F" w:rsidRPr="00AE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61C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зования Молоковское сельское поселение</w:t>
      </w:r>
      <w:r w:rsidR="00AC12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локовского района Тверской области</w:t>
      </w:r>
      <w:r w:rsidR="00AE63EF" w:rsidRPr="00AE63EF">
        <w:rPr>
          <w:rFonts w:ascii="Times New Roman" w:eastAsia="Times New Roman" w:hAnsi="Times New Roman" w:cs="Times New Roman"/>
          <w:color w:val="0263B2"/>
          <w:sz w:val="28"/>
          <w:szCs w:val="28"/>
          <w:lang w:eastAsia="ru-RU"/>
        </w:rPr>
        <w:t>.</w:t>
      </w:r>
    </w:p>
    <w:p w:rsidR="00AE63EF" w:rsidRPr="0015115A" w:rsidRDefault="00AE1314" w:rsidP="00616111">
      <w:pPr>
        <w:pStyle w:val="a4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845E7" w:rsidRPr="00A845E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E63EF" w:rsidRPr="0015115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AE63EF" w:rsidRPr="0015115A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</w:t>
      </w:r>
      <w:r w:rsidR="0015115A" w:rsidRPr="0015115A">
        <w:rPr>
          <w:rFonts w:ascii="Times New Roman" w:hAnsi="Times New Roman" w:cs="Times New Roman"/>
          <w:sz w:val="28"/>
          <w:szCs w:val="28"/>
          <w:lang w:eastAsia="ru-RU"/>
        </w:rPr>
        <w:t>в Совет</w:t>
      </w:r>
      <w:r w:rsidR="00AC126F" w:rsidRPr="0015115A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A61C9D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Молоковское сельское поселение</w:t>
      </w:r>
      <w:r w:rsidR="00AC126F" w:rsidRPr="0015115A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Молоковского района Тверской области</w:t>
      </w:r>
      <w:r w:rsidR="00AE63EF" w:rsidRPr="0015115A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губернатора </w:t>
      </w:r>
      <w:r w:rsidR="0015115A" w:rsidRPr="0015115A">
        <w:rPr>
          <w:rFonts w:ascii="Times New Roman" w:hAnsi="Times New Roman" w:cs="Times New Roman"/>
          <w:sz w:val="28"/>
          <w:szCs w:val="28"/>
          <w:lang w:eastAsia="ru-RU"/>
        </w:rPr>
        <w:t>Тверской</w:t>
      </w:r>
      <w:r w:rsidR="00AE63EF" w:rsidRPr="0015115A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предусмотренного частью 7.3 статьи 40 Федерального закона от 06.10.2003 № 131-ФЗ «Об общих принципах организации местного самоуправления в Российской Федерации» (далее – заявление) </w:t>
      </w:r>
      <w:r w:rsidR="00A61C9D" w:rsidRPr="00CF4285">
        <w:rPr>
          <w:rFonts w:ascii="Times New Roman" w:hAnsi="Times New Roman" w:cs="Times New Roman"/>
          <w:color w:val="382E2C"/>
          <w:sz w:val="28"/>
          <w:szCs w:val="28"/>
        </w:rPr>
        <w:t xml:space="preserve">глава </w:t>
      </w:r>
      <w:r w:rsidR="00A61C9D">
        <w:rPr>
          <w:rFonts w:ascii="Times New Roman" w:hAnsi="Times New Roman" w:cs="Times New Roman"/>
          <w:color w:val="382E2C"/>
          <w:sz w:val="28"/>
          <w:szCs w:val="28"/>
        </w:rPr>
        <w:t>Молоковского</w:t>
      </w:r>
      <w:r w:rsidR="00A61C9D" w:rsidRPr="00CF4285">
        <w:rPr>
          <w:rFonts w:ascii="Times New Roman" w:hAnsi="Times New Roman" w:cs="Times New Roman"/>
          <w:color w:val="382E2C"/>
          <w:sz w:val="28"/>
          <w:szCs w:val="28"/>
        </w:rPr>
        <w:t xml:space="preserve"> сельского поселения, исполняющий полномочия председателя Совета депутатов сельского поселения </w:t>
      </w:r>
      <w:r w:rsidR="00A61C9D" w:rsidRPr="00CF4285">
        <w:rPr>
          <w:rFonts w:ascii="Times New Roman" w:hAnsi="Times New Roman" w:cs="Times New Roman"/>
          <w:sz w:val="28"/>
          <w:szCs w:val="28"/>
          <w:lang w:eastAsia="ru-RU"/>
        </w:rPr>
        <w:t>в 10-дневный срок</w:t>
      </w:r>
      <w:r w:rsidR="0015115A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61C9D" w:rsidRPr="0073473F" w:rsidRDefault="0015115A" w:rsidP="00A61C9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) </w:t>
      </w:r>
      <w:r w:rsidR="00AE63EF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исьменно уведомляет о содержании поступившего заявления лицо, в</w:t>
      </w:r>
      <w:r w:rsidR="006161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ношении которого поступило заявление, о содержании заявления, месте, дате и времени рассмотрения, </w:t>
      </w:r>
      <w:r w:rsidR="00A61C9D" w:rsidRPr="0073473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также предлагает ему в 10-дневный срок,</w:t>
      </w:r>
      <w:r w:rsidR="00A61C9D" w:rsidRPr="0073473F">
        <w:rPr>
          <w:rFonts w:ascii="Times New Roman" w:hAnsi="Times New Roman" w:cs="Times New Roman"/>
          <w:color w:val="483B3F"/>
          <w:sz w:val="28"/>
          <w:szCs w:val="28"/>
        </w:rPr>
        <w:t xml:space="preserve"> дать письменные пояснения по существу выявленных нарушений</w:t>
      </w:r>
      <w:r w:rsidR="00A61C9D" w:rsidRPr="0073473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в заявлении</w:t>
      </w:r>
      <w:r w:rsidR="00A61C9D" w:rsidRPr="0073473F">
        <w:rPr>
          <w:rFonts w:ascii="Times New Roman" w:hAnsi="Times New Roman" w:cs="Times New Roman"/>
          <w:color w:val="483B3F"/>
          <w:sz w:val="28"/>
          <w:szCs w:val="28"/>
        </w:rPr>
        <w:t>, которые будут оглашены при рассмотрении заявления</w:t>
      </w:r>
      <w:r w:rsidR="00A61C9D" w:rsidRPr="0073473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556171" w:rsidRDefault="00551E88" w:rsidP="0015115A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письменно уведомляет Губернатора Тверской области о месте, дате и времени рассмотрения заявления.</w:t>
      </w:r>
    </w:p>
    <w:p w:rsidR="00AE63EF" w:rsidRPr="00AE63EF" w:rsidRDefault="00AE1314" w:rsidP="0015115A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</w:t>
      </w:r>
      <w:r w:rsidR="0055617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В случае если заявление поступило в отношении Главы муниципального образования, исполняющего полномочия председателя представительного муниципального органа, действия, указанные в пункте 3 настоящего Порядка, осуществляет депутат, определенный в соответствии с муниципальным правовым актом представительного органа муниципального образования. </w:t>
      </w:r>
      <w:r w:rsidR="00AE63EF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AE63EF" w:rsidRPr="00AE63EF" w:rsidRDefault="00AE1314" w:rsidP="00751B12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</w:t>
      </w:r>
      <w:r w:rsidR="00AE63EF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Неявка лица, в отношении которого поступило заявление своевременно извещенного о месте и времени заседания Совета депутатов </w:t>
      </w:r>
      <w:r w:rsidR="00A61C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Молоковское сельское поселение</w:t>
      </w:r>
      <w:r w:rsidRPr="00AE1314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5115A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Молоковского района Тверской области</w:t>
      </w:r>
      <w:r w:rsidR="00AE63EF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препятствует рассмотрению заявления.</w:t>
      </w:r>
    </w:p>
    <w:p w:rsidR="00AE63EF" w:rsidRDefault="00AE1314" w:rsidP="00751B12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</w:t>
      </w:r>
      <w:r w:rsidR="00AE63EF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Депутат,</w:t>
      </w:r>
      <w:r w:rsidR="0055617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а муниципального образования,</w:t>
      </w:r>
      <w:r w:rsidR="00AE63EF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отношении которого поступило заявление, не принимает участие в работе счетной комиссии, а также в голосовании</w:t>
      </w:r>
      <w:r w:rsidR="00D556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 вопросу о применении к нему меры ответственности</w:t>
      </w:r>
      <w:r w:rsidR="00AE63EF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556B6" w:rsidRDefault="00D556B6" w:rsidP="00751B12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депутату, главе муниципального образования, в отношении которого поступило заявление, может быть применена только одна мера ответственности.</w:t>
      </w:r>
    </w:p>
    <w:p w:rsidR="00D556B6" w:rsidRPr="00AE63EF" w:rsidRDefault="00D556B6" w:rsidP="00751B12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556B6" w:rsidRPr="00AE63EF" w:rsidRDefault="00AE1314" w:rsidP="00D556B6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8</w:t>
      </w:r>
      <w:r w:rsidR="00D556B6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В ходе рассмотрения вопроса по поступившему заявлению председа</w:t>
      </w:r>
      <w:r w:rsidR="00D556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ель Совета депутатов муниципального образования «Молоковское </w:t>
      </w:r>
      <w:proofErr w:type="gramStart"/>
      <w:r w:rsidR="00D556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е</w:t>
      </w:r>
      <w:proofErr w:type="gramEnd"/>
      <w:r w:rsidR="00D556B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я»</w:t>
      </w:r>
      <w:r w:rsidRPr="00AE1314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5115A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Молоковского района Тверской области</w:t>
      </w:r>
      <w:r w:rsidR="00D556B6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D556B6" w:rsidRPr="00AE63EF" w:rsidRDefault="00D556B6" w:rsidP="00D556B6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лашает поступившее заявление;</w:t>
      </w:r>
    </w:p>
    <w:p w:rsidR="00D556B6" w:rsidRPr="00AE63EF" w:rsidRDefault="00D556B6" w:rsidP="00D556B6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 </w:t>
      </w:r>
      <w:r w:rsidRPr="00AE63EF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6F3C504" wp14:editId="40DA021F">
                <wp:extent cx="304800" cy="304800"/>
                <wp:effectExtent l="0" t="0" r="0" b="0"/>
                <wp:docPr id="2" name="Прямоугольник 2" descr="C:\Users\vmamon.adm\AppData\Local\Temp\OICE_F370ED5F-2E35-4EE6-9747-B9182981547E.0\msohtmlclip1\01\clip_image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2bfD4+AwAARQ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заседании, при его наличии самоустраниться, либо предлагает депутатам Сов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«Молоковское сельское поселения»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разрешить вопрос об отстранении от принятия решения о применении меры ответственности депутата, имеющего конфликт интересов;</w:t>
      </w:r>
      <w:proofErr w:type="gramEnd"/>
    </w:p>
    <w:p w:rsidR="00D556B6" w:rsidRPr="00AE63EF" w:rsidRDefault="00D556B6" w:rsidP="00D556B6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ъявляет о наличии кворума для решения вопроса о применении меры ответственности;</w:t>
      </w:r>
    </w:p>
    <w:p w:rsidR="00D556B6" w:rsidRPr="00AE63EF" w:rsidRDefault="00D556B6" w:rsidP="00D556B6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D556B6" w:rsidRPr="00AE63EF" w:rsidRDefault="00D556B6" w:rsidP="00D556B6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лагает депутатам и иным лицам, присутствующим на заседании </w:t>
      </w:r>
      <w:r w:rsidRPr="00AE63EF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69026AC" wp14:editId="63284BEE">
                <wp:extent cx="304800" cy="304800"/>
                <wp:effectExtent l="0" t="0" r="0" b="0"/>
                <wp:docPr id="1" name="Прямоугольник 1" descr="C:\Users\vmamon.adm\AppData\Local\Temp\OICE_F370ED5F-2E35-4EE6-9747-B9182981547E.0\msohtmlclip1\01\clip_image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AQp0ePAMAAEUGAAAOAAAAAAAAAAAAAAAAAC4CAABkcnMvZTJvRG9jLnhtbFBLAQItABQA&#10;BgAIAAAAIQBMoOks2AAAAAMBAAAPAAAAAAAAAAAAAAAAAJY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Совет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путатов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«Молоковское сельское поселение»</w:t>
      </w:r>
      <w:r w:rsidR="00AE1314" w:rsidRPr="00AE1314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AE1314" w:rsidRPr="0015115A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Молоковского района Тверской области</w:t>
      </w: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ысказать мнения относительно рассматриваемого вопроса;</w:t>
      </w:r>
    </w:p>
    <w:p w:rsidR="00D556B6" w:rsidRPr="00AE63EF" w:rsidRDefault="00D556B6" w:rsidP="00D556B6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ъявляет о начале голосования;</w:t>
      </w:r>
    </w:p>
    <w:p w:rsidR="00D556B6" w:rsidRPr="00AE63EF" w:rsidRDefault="00D556B6" w:rsidP="00D556B6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AE63EF" w:rsidRDefault="00AE1314" w:rsidP="00A845E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9</w:t>
      </w:r>
      <w:r w:rsidR="00AE63EF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По итогам голосования Совет </w:t>
      </w:r>
      <w:r w:rsidR="005309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</w:t>
      </w:r>
      <w:r w:rsidR="00A61C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зования Молоковское сельское поселение</w:t>
      </w:r>
      <w:r w:rsidRPr="00AE1314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5115A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Молоковского района Тверской области</w:t>
      </w:r>
      <w:r w:rsidR="00AE63EF" w:rsidRPr="00AE63E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тверждает протокол и принимает определенное итогами голосования решение.</w:t>
      </w:r>
    </w:p>
    <w:p w:rsidR="00A61C9D" w:rsidRPr="00CF4285" w:rsidRDefault="00A61C9D" w:rsidP="00A61C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83B3F"/>
          <w:sz w:val="28"/>
          <w:szCs w:val="28"/>
        </w:rPr>
      </w:pPr>
      <w:r w:rsidRPr="00CF4285">
        <w:rPr>
          <w:color w:val="483B3F"/>
          <w:sz w:val="28"/>
          <w:szCs w:val="28"/>
        </w:rPr>
        <w:t>10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 </w:t>
      </w:r>
    </w:p>
    <w:p w:rsidR="00A61C9D" w:rsidRPr="00CF4285" w:rsidRDefault="00A61C9D" w:rsidP="00A61C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83B3F"/>
          <w:sz w:val="28"/>
          <w:szCs w:val="28"/>
        </w:rPr>
      </w:pPr>
      <w:r w:rsidRPr="00CF4285">
        <w:rPr>
          <w:color w:val="483B3F"/>
          <w:sz w:val="28"/>
          <w:szCs w:val="28"/>
        </w:rPr>
        <w:t>11.Копия принятого решения должна быть вручена под роспись, направлена по почте, либо направлена по электронной почте указанному лицу не позднее 3 рабочих дней с момента принятия</w:t>
      </w:r>
    </w:p>
    <w:p w:rsidR="00A61C9D" w:rsidRPr="00CF4285" w:rsidRDefault="00A61C9D" w:rsidP="00A61C9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F428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2. Копия решения Совета депутатов муниципального образова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локовское</w:t>
      </w:r>
      <w:r w:rsidRPr="00CF428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сельское поселение </w:t>
      </w:r>
      <w:r w:rsidRPr="00CF4285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Молоковского района Тверской области</w:t>
      </w:r>
      <w:r w:rsidRPr="00CF428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применении меры ответственности к депутату, главе муниципального образования, в отношении которого поступило заявление, не позднее 10 дней со дня принятия указанного решения направляется Губернатору Тверской области.</w:t>
      </w:r>
    </w:p>
    <w:p w:rsidR="00D556B6" w:rsidRPr="00AE63EF" w:rsidRDefault="00D556B6" w:rsidP="00A61C9D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556B6" w:rsidRPr="00AE63EF" w:rsidSect="00E30CF3">
      <w:pgSz w:w="11906" w:h="16838"/>
      <w:pgMar w:top="709" w:right="851" w:bottom="1134" w:left="1418" w:header="720" w:footer="72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34D0"/>
    <w:multiLevelType w:val="multilevel"/>
    <w:tmpl w:val="BB36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EF"/>
    <w:rsid w:val="000B26B3"/>
    <w:rsid w:val="0015115A"/>
    <w:rsid w:val="005309BB"/>
    <w:rsid w:val="00532A08"/>
    <w:rsid w:val="00551E88"/>
    <w:rsid w:val="00556171"/>
    <w:rsid w:val="00616111"/>
    <w:rsid w:val="00751B12"/>
    <w:rsid w:val="00814984"/>
    <w:rsid w:val="00873B78"/>
    <w:rsid w:val="008D6ADC"/>
    <w:rsid w:val="009B5F31"/>
    <w:rsid w:val="00A61C9D"/>
    <w:rsid w:val="00A845E7"/>
    <w:rsid w:val="00AC126F"/>
    <w:rsid w:val="00AE1314"/>
    <w:rsid w:val="00AE63EF"/>
    <w:rsid w:val="00CD0958"/>
    <w:rsid w:val="00CE29BB"/>
    <w:rsid w:val="00D556B6"/>
    <w:rsid w:val="00E30CF3"/>
    <w:rsid w:val="00FB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6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6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E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E63EF"/>
    <w:pPr>
      <w:spacing w:after="0" w:line="240" w:lineRule="auto"/>
    </w:pPr>
  </w:style>
  <w:style w:type="table" w:styleId="a5">
    <w:name w:val="Table Grid"/>
    <w:basedOn w:val="a1"/>
    <w:uiPriority w:val="59"/>
    <w:rsid w:val="0061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6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6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E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E63EF"/>
    <w:pPr>
      <w:spacing w:after="0" w:line="240" w:lineRule="auto"/>
    </w:pPr>
  </w:style>
  <w:style w:type="table" w:styleId="a5">
    <w:name w:val="Table Grid"/>
    <w:basedOn w:val="a1"/>
    <w:uiPriority w:val="59"/>
    <w:rsid w:val="0061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1BB7-59B5-439D-80BD-7EB75E56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ция СП</cp:lastModifiedBy>
  <cp:revision>2</cp:revision>
  <cp:lastPrinted>2019-12-24T08:27:00Z</cp:lastPrinted>
  <dcterms:created xsi:type="dcterms:W3CDTF">2019-12-24T09:16:00Z</dcterms:created>
  <dcterms:modified xsi:type="dcterms:W3CDTF">2019-12-24T09:16:00Z</dcterms:modified>
</cp:coreProperties>
</file>